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79194" w14:textId="77777777" w:rsidR="00B30055" w:rsidRDefault="00B30055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178B974F" w14:textId="77777777" w:rsidR="00EB2BFD" w:rsidRDefault="00EB2BFD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0D94C564" w14:textId="77777777" w:rsidR="00B30055" w:rsidRDefault="00B30055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1A58EB0E" w14:textId="297BCDD9" w:rsidR="00EA05A1" w:rsidRPr="008F1C55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роект</w:t>
      </w:r>
    </w:p>
    <w:p w14:paraId="603E2C3C" w14:textId="2E703993" w:rsidR="00EA05A1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25D998A" w14:textId="7BD81480" w:rsidR="00EB2BFD" w:rsidRDefault="00EB2BFD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796536E" w14:textId="77777777" w:rsidR="00EB2BFD" w:rsidRDefault="00EB2BFD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C33E3D2" w14:textId="07E80006" w:rsidR="00EA05A1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F6C2247" w14:textId="77777777" w:rsidR="00705B11" w:rsidRDefault="00705B1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DB7C9F3" w14:textId="77777777" w:rsidR="00EA05A1" w:rsidRPr="008F1C55" w:rsidRDefault="00EA05A1" w:rsidP="00705B1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8F1C55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2C4461A8" w14:textId="77777777" w:rsidR="00EA05A1" w:rsidRPr="008F1C55" w:rsidRDefault="00EA05A1" w:rsidP="00705B11">
      <w:pPr>
        <w:autoSpaceDE w:val="0"/>
        <w:autoSpaceDN w:val="0"/>
        <w:adjustRightInd w:val="0"/>
        <w:spacing w:after="440" w:line="360" w:lineRule="auto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ОСТАНОВЛЕНИЕ</w:t>
      </w:r>
    </w:p>
    <w:p w14:paraId="56634358" w14:textId="77777777" w:rsidR="00EA05A1" w:rsidRPr="008F1C55" w:rsidRDefault="00EA05A1" w:rsidP="00705B11">
      <w:pPr>
        <w:autoSpaceDE w:val="0"/>
        <w:autoSpaceDN w:val="0"/>
        <w:adjustRightInd w:val="0"/>
        <w:spacing w:after="440" w:line="360" w:lineRule="auto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 xml:space="preserve">от 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>____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 xml:space="preserve"> _____________ _______г.   № ______</w:t>
      </w:r>
    </w:p>
    <w:p w14:paraId="391B7497" w14:textId="77777777" w:rsidR="00EA05A1" w:rsidRPr="008F1C55" w:rsidRDefault="00EA05A1" w:rsidP="00705B11">
      <w:pPr>
        <w:autoSpaceDE w:val="0"/>
        <w:autoSpaceDN w:val="0"/>
        <w:adjustRightInd w:val="0"/>
        <w:spacing w:before="480" w:after="200" w:line="360" w:lineRule="auto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bCs/>
          <w:color w:val="auto"/>
          <w:sz w:val="28"/>
          <w:szCs w:val="28"/>
        </w:rPr>
        <w:t>МОСКВА</w:t>
      </w:r>
    </w:p>
    <w:p w14:paraId="211F5961" w14:textId="7FCE2EA6" w:rsidR="00CB3C75" w:rsidRPr="00CB3C75" w:rsidRDefault="00EA05A1" w:rsidP="00705B11">
      <w:pPr>
        <w:widowControl/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</w:t>
      </w:r>
      <w:r w:rsidR="00913711">
        <w:rPr>
          <w:rFonts w:eastAsiaTheme="minorHAnsi"/>
          <w:b/>
          <w:bCs/>
          <w:color w:val="auto"/>
          <w:sz w:val="28"/>
          <w:szCs w:val="28"/>
          <w:lang w:eastAsia="en-US"/>
        </w:rPr>
        <w:t>я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1090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r w:rsidR="00310906"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е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>ства Российской Федерации от 18 апреля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2020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г.</w:t>
      </w:r>
      <w:r w:rsidR="005B07C3" w:rsidRP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№ 543</w:t>
      </w:r>
    </w:p>
    <w:p w14:paraId="14D6C782" w14:textId="77777777" w:rsidR="005B07C3" w:rsidRPr="005B07C3" w:rsidRDefault="005B07C3" w:rsidP="001457D7">
      <w:pPr>
        <w:tabs>
          <w:tab w:val="center" w:pos="1758"/>
        </w:tabs>
        <w:spacing w:line="360" w:lineRule="exact"/>
        <w:ind w:firstLine="709"/>
        <w:rPr>
          <w:color w:val="auto"/>
          <w:sz w:val="28"/>
          <w:szCs w:val="28"/>
        </w:rPr>
      </w:pPr>
      <w:r w:rsidRPr="005B07C3">
        <w:rPr>
          <w:color w:val="auto"/>
          <w:sz w:val="28"/>
          <w:szCs w:val="28"/>
        </w:rPr>
        <w:t xml:space="preserve">Правительство Российской Федерации </w:t>
      </w:r>
      <w:r w:rsidRPr="00913711">
        <w:rPr>
          <w:b/>
          <w:color w:val="auto"/>
          <w:sz w:val="28"/>
          <w:szCs w:val="28"/>
        </w:rPr>
        <w:t>п о с т а н о в л я е т</w:t>
      </w:r>
      <w:r w:rsidRPr="005B07C3">
        <w:rPr>
          <w:color w:val="auto"/>
          <w:sz w:val="28"/>
          <w:szCs w:val="28"/>
        </w:rPr>
        <w:t>:</w:t>
      </w:r>
    </w:p>
    <w:p w14:paraId="2B21AD88" w14:textId="79AE12C8" w:rsidR="00705B11" w:rsidRDefault="005B07C3" w:rsidP="001457D7">
      <w:pPr>
        <w:tabs>
          <w:tab w:val="center" w:pos="1758"/>
        </w:tabs>
        <w:spacing w:after="720"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 п</w:t>
      </w:r>
      <w:r w:rsidRPr="005B07C3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Pr="005B07C3">
        <w:rPr>
          <w:color w:val="auto"/>
          <w:sz w:val="28"/>
          <w:szCs w:val="28"/>
        </w:rPr>
        <w:t xml:space="preserve"> Правительства Р</w:t>
      </w:r>
      <w:r>
        <w:rPr>
          <w:color w:val="auto"/>
          <w:sz w:val="28"/>
          <w:szCs w:val="28"/>
        </w:rPr>
        <w:t xml:space="preserve">оссийской </w:t>
      </w:r>
      <w:r w:rsidRPr="005B07C3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5B07C3">
        <w:rPr>
          <w:color w:val="auto"/>
          <w:sz w:val="28"/>
          <w:szCs w:val="28"/>
        </w:rPr>
        <w:t xml:space="preserve"> </w:t>
      </w:r>
      <w:r w:rsidR="00705B11">
        <w:rPr>
          <w:color w:val="auto"/>
          <w:sz w:val="28"/>
          <w:szCs w:val="28"/>
        </w:rPr>
        <w:br/>
      </w:r>
      <w:r w:rsidRPr="005B07C3">
        <w:rPr>
          <w:color w:val="auto"/>
          <w:sz w:val="28"/>
          <w:szCs w:val="28"/>
        </w:rPr>
        <w:t>от 18</w:t>
      </w:r>
      <w:r w:rsidR="00705B11">
        <w:rPr>
          <w:color w:val="auto"/>
          <w:sz w:val="28"/>
          <w:szCs w:val="28"/>
        </w:rPr>
        <w:t xml:space="preserve"> апреля </w:t>
      </w:r>
      <w:r w:rsidRPr="005B07C3">
        <w:rPr>
          <w:color w:val="auto"/>
          <w:sz w:val="28"/>
          <w:szCs w:val="28"/>
        </w:rPr>
        <w:t>2020</w:t>
      </w:r>
      <w:r w:rsidR="00705B11">
        <w:rPr>
          <w:color w:val="auto"/>
          <w:sz w:val="28"/>
          <w:szCs w:val="28"/>
        </w:rPr>
        <w:t xml:space="preserve"> г.</w:t>
      </w:r>
      <w:r w:rsidRPr="005B07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5B07C3">
        <w:rPr>
          <w:color w:val="auto"/>
          <w:sz w:val="28"/>
          <w:szCs w:val="28"/>
        </w:rPr>
        <w:t xml:space="preserve"> 543 "О федеральном органе исполнительной власти, уполномоченном на согласование порядка выбора способа определения поставщика (подрядчика, исполнителя) при осуществлении закупок для обеспечения государственных нужд Республики Крым и г.</w:t>
      </w:r>
      <w:bookmarkStart w:id="0" w:name="_GoBack"/>
      <w:bookmarkEnd w:id="0"/>
      <w:r w:rsidRPr="005B07C3">
        <w:rPr>
          <w:color w:val="auto"/>
          <w:sz w:val="28"/>
          <w:szCs w:val="28"/>
        </w:rPr>
        <w:t xml:space="preserve"> Севастополя, муниципальных нужд муниципальных образований Республики Крым и г. Севастополя"</w:t>
      </w:r>
      <w:r w:rsidR="007A5A7F">
        <w:rPr>
          <w:color w:val="auto"/>
          <w:sz w:val="28"/>
          <w:szCs w:val="28"/>
        </w:rPr>
        <w:t xml:space="preserve"> </w:t>
      </w:r>
      <w:r w:rsidR="007A5A7F">
        <w:rPr>
          <w:color w:val="auto"/>
          <w:sz w:val="28"/>
          <w:szCs w:val="28"/>
        </w:rPr>
        <w:br/>
      </w:r>
      <w:r w:rsidRPr="005B07C3">
        <w:rPr>
          <w:color w:val="auto"/>
          <w:sz w:val="28"/>
          <w:szCs w:val="28"/>
        </w:rPr>
        <w:t>(Собрание законодательства Российской Федерации, 20</w:t>
      </w:r>
      <w:r>
        <w:rPr>
          <w:color w:val="auto"/>
          <w:sz w:val="28"/>
          <w:szCs w:val="28"/>
        </w:rPr>
        <w:t>20</w:t>
      </w:r>
      <w:r w:rsidRPr="005B07C3">
        <w:rPr>
          <w:color w:val="auto"/>
          <w:sz w:val="28"/>
          <w:szCs w:val="28"/>
        </w:rPr>
        <w:t>, № 17, ст. 2784</w:t>
      </w:r>
      <w:r w:rsidR="009324EB">
        <w:rPr>
          <w:color w:val="auto"/>
          <w:sz w:val="28"/>
          <w:szCs w:val="28"/>
        </w:rPr>
        <w:t>, №</w:t>
      </w:r>
      <w:r w:rsidR="009324EB" w:rsidRPr="009324EB">
        <w:rPr>
          <w:color w:val="auto"/>
          <w:sz w:val="28"/>
          <w:szCs w:val="28"/>
        </w:rPr>
        <w:t xml:space="preserve"> 42,</w:t>
      </w:r>
      <w:r w:rsidR="009324EB">
        <w:rPr>
          <w:color w:val="auto"/>
          <w:sz w:val="28"/>
          <w:szCs w:val="28"/>
        </w:rPr>
        <w:br/>
      </w:r>
      <w:r w:rsidR="009324EB" w:rsidRPr="009324EB">
        <w:rPr>
          <w:color w:val="auto"/>
          <w:sz w:val="28"/>
          <w:szCs w:val="28"/>
        </w:rPr>
        <w:t>ст. 6633</w:t>
      </w:r>
      <w:r w:rsidRPr="005B07C3">
        <w:rPr>
          <w:color w:val="auto"/>
          <w:sz w:val="28"/>
          <w:szCs w:val="28"/>
        </w:rPr>
        <w:t>)</w:t>
      </w:r>
      <w:r w:rsidRPr="005B07C3">
        <w:t xml:space="preserve"> </w:t>
      </w:r>
      <w:r w:rsidRPr="005B07C3">
        <w:rPr>
          <w:color w:val="auto"/>
          <w:sz w:val="28"/>
          <w:szCs w:val="28"/>
        </w:rPr>
        <w:t>после слов "(включая автомобильные дороги),"</w:t>
      </w:r>
      <w:r w:rsidR="00F62B9B">
        <w:rPr>
          <w:color w:val="auto"/>
          <w:sz w:val="28"/>
          <w:szCs w:val="28"/>
        </w:rPr>
        <w:t xml:space="preserve"> </w:t>
      </w:r>
      <w:r w:rsidRPr="005B07C3">
        <w:rPr>
          <w:color w:val="auto"/>
          <w:sz w:val="28"/>
          <w:szCs w:val="28"/>
        </w:rPr>
        <w:t>дополнить словами "</w:t>
      </w:r>
      <w:r w:rsidR="00F62B9B" w:rsidRPr="00F62B9B">
        <w:rPr>
          <w:color w:val="auto"/>
          <w:sz w:val="28"/>
          <w:szCs w:val="28"/>
        </w:rPr>
        <w:t>работ по содержанию автомобильных дорог и (или) искусственных дорожных сооружений, выполняемых государственным (бюджетным или автономным) учреждением или государственным унитарным предприятием, подведомственными соответственно исполнительному органу государственной власти Республики Крым, проводящему государственную политику в транспортно-дорожном комплексе, исполнительному органу государственной власти города федерального значения Севастополя, осуществляющему функции по реализации государственных полномочий в сфере транспортного обслуживания населения транспортом общего пользования, формирования и развития дорожно-транспортной инфраструктуры</w:t>
      </w:r>
      <w:r w:rsidRPr="005B07C3">
        <w:rPr>
          <w:color w:val="auto"/>
          <w:sz w:val="28"/>
          <w:szCs w:val="28"/>
        </w:rPr>
        <w:t>,"</w:t>
      </w:r>
      <w:r w:rsidR="00705B11">
        <w:rPr>
          <w:color w:val="auto"/>
          <w:sz w:val="28"/>
          <w:szCs w:val="28"/>
        </w:rPr>
        <w:t>.</w:t>
      </w:r>
    </w:p>
    <w:p w14:paraId="30B2F678" w14:textId="77777777" w:rsidR="00705B11" w:rsidRDefault="00705B11" w:rsidP="00705B11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Правительства</w:t>
      </w:r>
    </w:p>
    <w:p w14:paraId="38677C8E" w14:textId="5BD73C9C" w:rsidR="006A42F1" w:rsidRPr="006A42F1" w:rsidRDefault="00EB2BFD" w:rsidP="00705B11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A05A1" w:rsidRPr="008F1C55">
        <w:rPr>
          <w:color w:val="auto"/>
          <w:sz w:val="28"/>
          <w:szCs w:val="28"/>
        </w:rPr>
        <w:t>Российской Федерации</w:t>
      </w:r>
      <w:r w:rsidR="00EA05A1" w:rsidRPr="008F1C55">
        <w:rPr>
          <w:color w:val="auto"/>
          <w:sz w:val="28"/>
          <w:szCs w:val="28"/>
        </w:rPr>
        <w:tab/>
      </w:r>
      <w:r w:rsidR="00705B11">
        <w:rPr>
          <w:color w:val="auto"/>
          <w:sz w:val="28"/>
          <w:szCs w:val="28"/>
        </w:rPr>
        <w:t xml:space="preserve">                                                                       </w:t>
      </w:r>
      <w:r w:rsidR="000C4257" w:rsidRPr="008F1C55">
        <w:rPr>
          <w:color w:val="auto"/>
          <w:sz w:val="28"/>
          <w:szCs w:val="28"/>
        </w:rPr>
        <w:t>М.</w:t>
      </w:r>
      <w:r w:rsidR="00F469E8">
        <w:rPr>
          <w:color w:val="auto"/>
          <w:sz w:val="28"/>
          <w:szCs w:val="28"/>
        </w:rPr>
        <w:t xml:space="preserve"> </w:t>
      </w:r>
      <w:r w:rsidR="007D25A3" w:rsidRPr="008F1C55">
        <w:rPr>
          <w:color w:val="auto"/>
          <w:sz w:val="28"/>
          <w:szCs w:val="28"/>
        </w:rPr>
        <w:t>Мишустин</w:t>
      </w:r>
    </w:p>
    <w:sectPr w:rsidR="006A42F1" w:rsidRPr="006A42F1" w:rsidSect="00705B11">
      <w:headerReference w:type="default" r:id="rId8"/>
      <w:pgSz w:w="11909" w:h="16834"/>
      <w:pgMar w:top="1134" w:right="567" w:bottom="709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717C" w14:textId="77777777" w:rsidR="00E856A6" w:rsidRDefault="00E856A6" w:rsidP="00F54C80">
      <w:r>
        <w:separator/>
      </w:r>
    </w:p>
  </w:endnote>
  <w:endnote w:type="continuationSeparator" w:id="0">
    <w:p w14:paraId="743728E0" w14:textId="77777777" w:rsidR="00E856A6" w:rsidRDefault="00E856A6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2184" w14:textId="77777777" w:rsidR="00E856A6" w:rsidRDefault="00E856A6" w:rsidP="00F54C80">
      <w:r>
        <w:separator/>
      </w:r>
    </w:p>
  </w:footnote>
  <w:footnote w:type="continuationSeparator" w:id="0">
    <w:p w14:paraId="00DFEA14" w14:textId="77777777" w:rsidR="00E856A6" w:rsidRDefault="00E856A6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8E0471" w14:textId="3188D67C"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705B11">
          <w:rPr>
            <w:noProof/>
            <w:sz w:val="28"/>
            <w:szCs w:val="28"/>
          </w:rPr>
          <w:t>2</w:t>
        </w:r>
        <w:r w:rsidRPr="00942852">
          <w:rPr>
            <w:sz w:val="28"/>
            <w:szCs w:val="28"/>
          </w:rPr>
          <w:fldChar w:fldCharType="end"/>
        </w:r>
      </w:p>
    </w:sdtContent>
  </w:sdt>
  <w:p w14:paraId="614D1BEB" w14:textId="77777777"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9328A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6902"/>
    <w:rsid w:val="000109F2"/>
    <w:rsid w:val="000116E8"/>
    <w:rsid w:val="000228BB"/>
    <w:rsid w:val="00024200"/>
    <w:rsid w:val="00026E40"/>
    <w:rsid w:val="00026FC0"/>
    <w:rsid w:val="00027412"/>
    <w:rsid w:val="00032262"/>
    <w:rsid w:val="000329E0"/>
    <w:rsid w:val="00034158"/>
    <w:rsid w:val="000348D4"/>
    <w:rsid w:val="0004167A"/>
    <w:rsid w:val="00043A4F"/>
    <w:rsid w:val="00043C66"/>
    <w:rsid w:val="00043E25"/>
    <w:rsid w:val="000451F9"/>
    <w:rsid w:val="00045F66"/>
    <w:rsid w:val="00051B03"/>
    <w:rsid w:val="000521FC"/>
    <w:rsid w:val="00052E88"/>
    <w:rsid w:val="00053673"/>
    <w:rsid w:val="00062267"/>
    <w:rsid w:val="0006311F"/>
    <w:rsid w:val="00066526"/>
    <w:rsid w:val="0006797C"/>
    <w:rsid w:val="00071606"/>
    <w:rsid w:val="0007161C"/>
    <w:rsid w:val="000721AC"/>
    <w:rsid w:val="00072D10"/>
    <w:rsid w:val="00074202"/>
    <w:rsid w:val="00076EFA"/>
    <w:rsid w:val="00077C3F"/>
    <w:rsid w:val="00080677"/>
    <w:rsid w:val="000814A5"/>
    <w:rsid w:val="0008462B"/>
    <w:rsid w:val="00086874"/>
    <w:rsid w:val="000912F7"/>
    <w:rsid w:val="000915B5"/>
    <w:rsid w:val="00091947"/>
    <w:rsid w:val="00092E54"/>
    <w:rsid w:val="00093A4E"/>
    <w:rsid w:val="00094534"/>
    <w:rsid w:val="00095884"/>
    <w:rsid w:val="00095B47"/>
    <w:rsid w:val="00096F34"/>
    <w:rsid w:val="000A07BB"/>
    <w:rsid w:val="000A4E9E"/>
    <w:rsid w:val="000A546F"/>
    <w:rsid w:val="000A6018"/>
    <w:rsid w:val="000A6C65"/>
    <w:rsid w:val="000A6D80"/>
    <w:rsid w:val="000B0C79"/>
    <w:rsid w:val="000B0F0D"/>
    <w:rsid w:val="000B189F"/>
    <w:rsid w:val="000B18A0"/>
    <w:rsid w:val="000C12DC"/>
    <w:rsid w:val="000C1BFA"/>
    <w:rsid w:val="000C28A1"/>
    <w:rsid w:val="000C34C1"/>
    <w:rsid w:val="000C4257"/>
    <w:rsid w:val="000C487A"/>
    <w:rsid w:val="000C4FF8"/>
    <w:rsid w:val="000C6C6C"/>
    <w:rsid w:val="000D1C76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102B4"/>
    <w:rsid w:val="0011035C"/>
    <w:rsid w:val="001130D7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57D7"/>
    <w:rsid w:val="0014764E"/>
    <w:rsid w:val="001511CF"/>
    <w:rsid w:val="00154F4F"/>
    <w:rsid w:val="0015560B"/>
    <w:rsid w:val="00156B8D"/>
    <w:rsid w:val="00161077"/>
    <w:rsid w:val="001619D0"/>
    <w:rsid w:val="00163554"/>
    <w:rsid w:val="00165EDA"/>
    <w:rsid w:val="001663AD"/>
    <w:rsid w:val="00166616"/>
    <w:rsid w:val="00167D8A"/>
    <w:rsid w:val="00172916"/>
    <w:rsid w:val="00174E7B"/>
    <w:rsid w:val="00175EA8"/>
    <w:rsid w:val="00180683"/>
    <w:rsid w:val="00184325"/>
    <w:rsid w:val="00184F23"/>
    <w:rsid w:val="00185076"/>
    <w:rsid w:val="0018523D"/>
    <w:rsid w:val="0018621A"/>
    <w:rsid w:val="001911CE"/>
    <w:rsid w:val="00191D6E"/>
    <w:rsid w:val="00192152"/>
    <w:rsid w:val="001951BA"/>
    <w:rsid w:val="0019713A"/>
    <w:rsid w:val="001A0491"/>
    <w:rsid w:val="001A1FA4"/>
    <w:rsid w:val="001A5D96"/>
    <w:rsid w:val="001A78C5"/>
    <w:rsid w:val="001A7ED0"/>
    <w:rsid w:val="001B08D3"/>
    <w:rsid w:val="001B2885"/>
    <w:rsid w:val="001B2D46"/>
    <w:rsid w:val="001B478E"/>
    <w:rsid w:val="001B5A9F"/>
    <w:rsid w:val="001B5DA4"/>
    <w:rsid w:val="001B63A8"/>
    <w:rsid w:val="001B7B9A"/>
    <w:rsid w:val="001C3E8B"/>
    <w:rsid w:val="001C577F"/>
    <w:rsid w:val="001C77FB"/>
    <w:rsid w:val="001C7B02"/>
    <w:rsid w:val="001C7B71"/>
    <w:rsid w:val="001D1103"/>
    <w:rsid w:val="001D371E"/>
    <w:rsid w:val="001D58A0"/>
    <w:rsid w:val="001D5DDF"/>
    <w:rsid w:val="001D6945"/>
    <w:rsid w:val="001D6EDE"/>
    <w:rsid w:val="001E17E9"/>
    <w:rsid w:val="001E33B6"/>
    <w:rsid w:val="001E3400"/>
    <w:rsid w:val="001E5DCC"/>
    <w:rsid w:val="001F03DA"/>
    <w:rsid w:val="001F2241"/>
    <w:rsid w:val="001F2775"/>
    <w:rsid w:val="001F352A"/>
    <w:rsid w:val="001F4888"/>
    <w:rsid w:val="001F5A5B"/>
    <w:rsid w:val="001F7F0A"/>
    <w:rsid w:val="00200A67"/>
    <w:rsid w:val="00201E58"/>
    <w:rsid w:val="0020365E"/>
    <w:rsid w:val="00205C75"/>
    <w:rsid w:val="00205D9A"/>
    <w:rsid w:val="00207564"/>
    <w:rsid w:val="00212631"/>
    <w:rsid w:val="00214675"/>
    <w:rsid w:val="002166E0"/>
    <w:rsid w:val="00217ED0"/>
    <w:rsid w:val="002219AA"/>
    <w:rsid w:val="00222221"/>
    <w:rsid w:val="0022319F"/>
    <w:rsid w:val="0022403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36EAE"/>
    <w:rsid w:val="00243171"/>
    <w:rsid w:val="00245442"/>
    <w:rsid w:val="00246213"/>
    <w:rsid w:val="002508A9"/>
    <w:rsid w:val="00253A29"/>
    <w:rsid w:val="00253CC0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7E4E"/>
    <w:rsid w:val="00291CCD"/>
    <w:rsid w:val="002925F1"/>
    <w:rsid w:val="002932A3"/>
    <w:rsid w:val="00295629"/>
    <w:rsid w:val="00295915"/>
    <w:rsid w:val="00295E7E"/>
    <w:rsid w:val="00296F15"/>
    <w:rsid w:val="002A241A"/>
    <w:rsid w:val="002A4090"/>
    <w:rsid w:val="002A4E21"/>
    <w:rsid w:val="002A7D24"/>
    <w:rsid w:val="002B302A"/>
    <w:rsid w:val="002B52BE"/>
    <w:rsid w:val="002C1820"/>
    <w:rsid w:val="002C1BB4"/>
    <w:rsid w:val="002C27BC"/>
    <w:rsid w:val="002C4599"/>
    <w:rsid w:val="002C4A49"/>
    <w:rsid w:val="002C4EF9"/>
    <w:rsid w:val="002C55B9"/>
    <w:rsid w:val="002C5D22"/>
    <w:rsid w:val="002C5F6D"/>
    <w:rsid w:val="002D5ABF"/>
    <w:rsid w:val="002D66EA"/>
    <w:rsid w:val="002E145D"/>
    <w:rsid w:val="002E212C"/>
    <w:rsid w:val="002E30E8"/>
    <w:rsid w:val="002E400D"/>
    <w:rsid w:val="002E571F"/>
    <w:rsid w:val="002E5B72"/>
    <w:rsid w:val="002E6012"/>
    <w:rsid w:val="002E7164"/>
    <w:rsid w:val="002F04F7"/>
    <w:rsid w:val="002F138C"/>
    <w:rsid w:val="002F2365"/>
    <w:rsid w:val="002F238E"/>
    <w:rsid w:val="002F6351"/>
    <w:rsid w:val="0030114C"/>
    <w:rsid w:val="003028C5"/>
    <w:rsid w:val="00303F35"/>
    <w:rsid w:val="00304015"/>
    <w:rsid w:val="003074C6"/>
    <w:rsid w:val="00310906"/>
    <w:rsid w:val="0031357E"/>
    <w:rsid w:val="0031501E"/>
    <w:rsid w:val="0031580B"/>
    <w:rsid w:val="003206D8"/>
    <w:rsid w:val="00320C06"/>
    <w:rsid w:val="00321C81"/>
    <w:rsid w:val="00322CDB"/>
    <w:rsid w:val="003238A0"/>
    <w:rsid w:val="00324525"/>
    <w:rsid w:val="0032485A"/>
    <w:rsid w:val="00324E36"/>
    <w:rsid w:val="00325825"/>
    <w:rsid w:val="00333254"/>
    <w:rsid w:val="00333F57"/>
    <w:rsid w:val="00335618"/>
    <w:rsid w:val="0033698B"/>
    <w:rsid w:val="00336E43"/>
    <w:rsid w:val="00340C0F"/>
    <w:rsid w:val="00341C4B"/>
    <w:rsid w:val="0034206B"/>
    <w:rsid w:val="00343853"/>
    <w:rsid w:val="00344DFA"/>
    <w:rsid w:val="0034595C"/>
    <w:rsid w:val="00345A67"/>
    <w:rsid w:val="003475C5"/>
    <w:rsid w:val="00351F44"/>
    <w:rsid w:val="00355427"/>
    <w:rsid w:val="00355E4E"/>
    <w:rsid w:val="00361B27"/>
    <w:rsid w:val="00362A97"/>
    <w:rsid w:val="00363061"/>
    <w:rsid w:val="003665DA"/>
    <w:rsid w:val="00372106"/>
    <w:rsid w:val="00372B20"/>
    <w:rsid w:val="00377060"/>
    <w:rsid w:val="00377640"/>
    <w:rsid w:val="00377FBB"/>
    <w:rsid w:val="003827D8"/>
    <w:rsid w:val="00382F1A"/>
    <w:rsid w:val="00386A83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2376"/>
    <w:rsid w:val="003A59B8"/>
    <w:rsid w:val="003B0518"/>
    <w:rsid w:val="003B198B"/>
    <w:rsid w:val="003B2DC5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D087F"/>
    <w:rsid w:val="003D137D"/>
    <w:rsid w:val="003D2F95"/>
    <w:rsid w:val="003D4A49"/>
    <w:rsid w:val="003E13B0"/>
    <w:rsid w:val="003E32E5"/>
    <w:rsid w:val="003E5BAE"/>
    <w:rsid w:val="003E70DB"/>
    <w:rsid w:val="003F3AED"/>
    <w:rsid w:val="003F48AD"/>
    <w:rsid w:val="0040069F"/>
    <w:rsid w:val="00400DB4"/>
    <w:rsid w:val="00404912"/>
    <w:rsid w:val="00405F72"/>
    <w:rsid w:val="00406B19"/>
    <w:rsid w:val="00407494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C9E"/>
    <w:rsid w:val="00481300"/>
    <w:rsid w:val="004848E3"/>
    <w:rsid w:val="00485410"/>
    <w:rsid w:val="004866C6"/>
    <w:rsid w:val="00490E67"/>
    <w:rsid w:val="00492119"/>
    <w:rsid w:val="00493280"/>
    <w:rsid w:val="004A001B"/>
    <w:rsid w:val="004A43E1"/>
    <w:rsid w:val="004A7D0F"/>
    <w:rsid w:val="004B08B9"/>
    <w:rsid w:val="004B14D1"/>
    <w:rsid w:val="004B32BD"/>
    <w:rsid w:val="004B4121"/>
    <w:rsid w:val="004B5203"/>
    <w:rsid w:val="004B5682"/>
    <w:rsid w:val="004B5FFC"/>
    <w:rsid w:val="004C06A9"/>
    <w:rsid w:val="004C0D06"/>
    <w:rsid w:val="004C3010"/>
    <w:rsid w:val="004D1C05"/>
    <w:rsid w:val="004D58C8"/>
    <w:rsid w:val="004D61ED"/>
    <w:rsid w:val="004D65A9"/>
    <w:rsid w:val="004D7468"/>
    <w:rsid w:val="004E057A"/>
    <w:rsid w:val="004E1CEC"/>
    <w:rsid w:val="004E3311"/>
    <w:rsid w:val="004E441C"/>
    <w:rsid w:val="004E4696"/>
    <w:rsid w:val="004E4C96"/>
    <w:rsid w:val="004E6413"/>
    <w:rsid w:val="004F1459"/>
    <w:rsid w:val="004F17DE"/>
    <w:rsid w:val="004F6E3D"/>
    <w:rsid w:val="005040BF"/>
    <w:rsid w:val="00511125"/>
    <w:rsid w:val="00511C03"/>
    <w:rsid w:val="005129D9"/>
    <w:rsid w:val="005133B6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33F9"/>
    <w:rsid w:val="005348A3"/>
    <w:rsid w:val="00534BF0"/>
    <w:rsid w:val="00537985"/>
    <w:rsid w:val="00540261"/>
    <w:rsid w:val="00546893"/>
    <w:rsid w:val="005503A1"/>
    <w:rsid w:val="00550D9A"/>
    <w:rsid w:val="005521D3"/>
    <w:rsid w:val="00554738"/>
    <w:rsid w:val="00554C66"/>
    <w:rsid w:val="00556CB5"/>
    <w:rsid w:val="00560E8B"/>
    <w:rsid w:val="00560ED6"/>
    <w:rsid w:val="00561116"/>
    <w:rsid w:val="00561F76"/>
    <w:rsid w:val="00563CF2"/>
    <w:rsid w:val="005669AB"/>
    <w:rsid w:val="00573366"/>
    <w:rsid w:val="00574223"/>
    <w:rsid w:val="005746BA"/>
    <w:rsid w:val="005751F2"/>
    <w:rsid w:val="00577E85"/>
    <w:rsid w:val="005829C0"/>
    <w:rsid w:val="005838DD"/>
    <w:rsid w:val="00584CBD"/>
    <w:rsid w:val="005875BB"/>
    <w:rsid w:val="005922F4"/>
    <w:rsid w:val="005924DC"/>
    <w:rsid w:val="00596869"/>
    <w:rsid w:val="00596F4E"/>
    <w:rsid w:val="00596F58"/>
    <w:rsid w:val="00597055"/>
    <w:rsid w:val="005A200C"/>
    <w:rsid w:val="005A201C"/>
    <w:rsid w:val="005A36E1"/>
    <w:rsid w:val="005A3D0A"/>
    <w:rsid w:val="005A6B1E"/>
    <w:rsid w:val="005A7D03"/>
    <w:rsid w:val="005B07C3"/>
    <w:rsid w:val="005B1154"/>
    <w:rsid w:val="005B2043"/>
    <w:rsid w:val="005B4112"/>
    <w:rsid w:val="005B44B1"/>
    <w:rsid w:val="005C26FC"/>
    <w:rsid w:val="005C5785"/>
    <w:rsid w:val="005C6D6B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41FB"/>
    <w:rsid w:val="005F57DA"/>
    <w:rsid w:val="005F6388"/>
    <w:rsid w:val="005F6F93"/>
    <w:rsid w:val="006001BF"/>
    <w:rsid w:val="00600BE9"/>
    <w:rsid w:val="00605381"/>
    <w:rsid w:val="00605AFB"/>
    <w:rsid w:val="00606761"/>
    <w:rsid w:val="006068FB"/>
    <w:rsid w:val="006112E0"/>
    <w:rsid w:val="0061162E"/>
    <w:rsid w:val="00612C3F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3426"/>
    <w:rsid w:val="00663AC9"/>
    <w:rsid w:val="006641E4"/>
    <w:rsid w:val="006649C2"/>
    <w:rsid w:val="006666A9"/>
    <w:rsid w:val="00670051"/>
    <w:rsid w:val="006703F2"/>
    <w:rsid w:val="00671CA3"/>
    <w:rsid w:val="00682A7C"/>
    <w:rsid w:val="00682F21"/>
    <w:rsid w:val="0068536E"/>
    <w:rsid w:val="00686765"/>
    <w:rsid w:val="0069026B"/>
    <w:rsid w:val="00691A0C"/>
    <w:rsid w:val="00692ED2"/>
    <w:rsid w:val="00693B4C"/>
    <w:rsid w:val="00695CF6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5430"/>
    <w:rsid w:val="006E56CC"/>
    <w:rsid w:val="006E6594"/>
    <w:rsid w:val="006E74E2"/>
    <w:rsid w:val="006F037F"/>
    <w:rsid w:val="006F52A4"/>
    <w:rsid w:val="006F657A"/>
    <w:rsid w:val="006F6ED8"/>
    <w:rsid w:val="00705B11"/>
    <w:rsid w:val="007073DA"/>
    <w:rsid w:val="007107DD"/>
    <w:rsid w:val="00714C60"/>
    <w:rsid w:val="00714D09"/>
    <w:rsid w:val="00714F47"/>
    <w:rsid w:val="00716494"/>
    <w:rsid w:val="00716529"/>
    <w:rsid w:val="00717A9A"/>
    <w:rsid w:val="007229B7"/>
    <w:rsid w:val="007328A2"/>
    <w:rsid w:val="00732A4B"/>
    <w:rsid w:val="0074107C"/>
    <w:rsid w:val="00741367"/>
    <w:rsid w:val="007440C8"/>
    <w:rsid w:val="00745801"/>
    <w:rsid w:val="00750B9B"/>
    <w:rsid w:val="007521B5"/>
    <w:rsid w:val="007534CA"/>
    <w:rsid w:val="00756BBC"/>
    <w:rsid w:val="00762519"/>
    <w:rsid w:val="007625EF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5208"/>
    <w:rsid w:val="00790865"/>
    <w:rsid w:val="00792A4D"/>
    <w:rsid w:val="007943A7"/>
    <w:rsid w:val="00796337"/>
    <w:rsid w:val="007A0A19"/>
    <w:rsid w:val="007A4637"/>
    <w:rsid w:val="007A4C47"/>
    <w:rsid w:val="007A5A7F"/>
    <w:rsid w:val="007A6CF3"/>
    <w:rsid w:val="007A7728"/>
    <w:rsid w:val="007B0643"/>
    <w:rsid w:val="007B2A2F"/>
    <w:rsid w:val="007B39C4"/>
    <w:rsid w:val="007B42A6"/>
    <w:rsid w:val="007C066C"/>
    <w:rsid w:val="007C07A0"/>
    <w:rsid w:val="007C0DA9"/>
    <w:rsid w:val="007C1B7D"/>
    <w:rsid w:val="007C2282"/>
    <w:rsid w:val="007D1137"/>
    <w:rsid w:val="007D25A3"/>
    <w:rsid w:val="007D2C8D"/>
    <w:rsid w:val="007D2E28"/>
    <w:rsid w:val="007D34FC"/>
    <w:rsid w:val="007D42E7"/>
    <w:rsid w:val="007D49D9"/>
    <w:rsid w:val="007D4B44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68CB"/>
    <w:rsid w:val="007E69D1"/>
    <w:rsid w:val="007F1BB3"/>
    <w:rsid w:val="007F6E49"/>
    <w:rsid w:val="007F757C"/>
    <w:rsid w:val="007F7BC3"/>
    <w:rsid w:val="00804714"/>
    <w:rsid w:val="00806F6A"/>
    <w:rsid w:val="008077F9"/>
    <w:rsid w:val="008145ED"/>
    <w:rsid w:val="00817275"/>
    <w:rsid w:val="008211CB"/>
    <w:rsid w:val="008237EC"/>
    <w:rsid w:val="00825FFB"/>
    <w:rsid w:val="00826582"/>
    <w:rsid w:val="00830668"/>
    <w:rsid w:val="008315F7"/>
    <w:rsid w:val="00833B2B"/>
    <w:rsid w:val="00840377"/>
    <w:rsid w:val="008403FB"/>
    <w:rsid w:val="00840EE5"/>
    <w:rsid w:val="008414CA"/>
    <w:rsid w:val="00842355"/>
    <w:rsid w:val="00844A50"/>
    <w:rsid w:val="0084611B"/>
    <w:rsid w:val="0085069A"/>
    <w:rsid w:val="00851C2D"/>
    <w:rsid w:val="00852058"/>
    <w:rsid w:val="00854C0E"/>
    <w:rsid w:val="00855F62"/>
    <w:rsid w:val="00856E24"/>
    <w:rsid w:val="00862B0C"/>
    <w:rsid w:val="0086366A"/>
    <w:rsid w:val="00865BA3"/>
    <w:rsid w:val="008705CD"/>
    <w:rsid w:val="0087366F"/>
    <w:rsid w:val="008752A5"/>
    <w:rsid w:val="00885F23"/>
    <w:rsid w:val="008906B1"/>
    <w:rsid w:val="008911C5"/>
    <w:rsid w:val="008941CA"/>
    <w:rsid w:val="0089707D"/>
    <w:rsid w:val="008A0297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C7F18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F1C55"/>
    <w:rsid w:val="008F2973"/>
    <w:rsid w:val="008F2AE4"/>
    <w:rsid w:val="008F3BD4"/>
    <w:rsid w:val="008F56AB"/>
    <w:rsid w:val="008F6241"/>
    <w:rsid w:val="009060D7"/>
    <w:rsid w:val="00907412"/>
    <w:rsid w:val="009125A3"/>
    <w:rsid w:val="00912AB9"/>
    <w:rsid w:val="0091319D"/>
    <w:rsid w:val="00913711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24EB"/>
    <w:rsid w:val="00933813"/>
    <w:rsid w:val="00933C64"/>
    <w:rsid w:val="009348C9"/>
    <w:rsid w:val="00936237"/>
    <w:rsid w:val="0093626C"/>
    <w:rsid w:val="009378BB"/>
    <w:rsid w:val="009411D8"/>
    <w:rsid w:val="00941DFE"/>
    <w:rsid w:val="00942852"/>
    <w:rsid w:val="00942F4E"/>
    <w:rsid w:val="00943E5D"/>
    <w:rsid w:val="00947F01"/>
    <w:rsid w:val="00952D74"/>
    <w:rsid w:val="009536B9"/>
    <w:rsid w:val="009542A8"/>
    <w:rsid w:val="00955EF7"/>
    <w:rsid w:val="00956D12"/>
    <w:rsid w:val="0096025D"/>
    <w:rsid w:val="0096470C"/>
    <w:rsid w:val="00964D83"/>
    <w:rsid w:val="00965A5A"/>
    <w:rsid w:val="009667FA"/>
    <w:rsid w:val="009743D1"/>
    <w:rsid w:val="0097614D"/>
    <w:rsid w:val="009923B8"/>
    <w:rsid w:val="009928FB"/>
    <w:rsid w:val="009932CF"/>
    <w:rsid w:val="009956F0"/>
    <w:rsid w:val="009A072F"/>
    <w:rsid w:val="009A45D6"/>
    <w:rsid w:val="009B22FF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E309F"/>
    <w:rsid w:val="009E695E"/>
    <w:rsid w:val="009E6A4B"/>
    <w:rsid w:val="009E7662"/>
    <w:rsid w:val="009E7B9C"/>
    <w:rsid w:val="009F061B"/>
    <w:rsid w:val="009F171E"/>
    <w:rsid w:val="009F2E1D"/>
    <w:rsid w:val="009F4604"/>
    <w:rsid w:val="00A022A1"/>
    <w:rsid w:val="00A02FBA"/>
    <w:rsid w:val="00A1030A"/>
    <w:rsid w:val="00A11862"/>
    <w:rsid w:val="00A12BF4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34CC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3AF1"/>
    <w:rsid w:val="00A64651"/>
    <w:rsid w:val="00A64979"/>
    <w:rsid w:val="00A65CD9"/>
    <w:rsid w:val="00A6690F"/>
    <w:rsid w:val="00A66CA6"/>
    <w:rsid w:val="00A675CF"/>
    <w:rsid w:val="00A71AD6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1451"/>
    <w:rsid w:val="00AB16F7"/>
    <w:rsid w:val="00AB2B4E"/>
    <w:rsid w:val="00AB3E70"/>
    <w:rsid w:val="00AB44F9"/>
    <w:rsid w:val="00AB7C22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35D1"/>
    <w:rsid w:val="00AE6724"/>
    <w:rsid w:val="00AE7B96"/>
    <w:rsid w:val="00AF2339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0055"/>
    <w:rsid w:val="00B3143D"/>
    <w:rsid w:val="00B34180"/>
    <w:rsid w:val="00B368AD"/>
    <w:rsid w:val="00B40278"/>
    <w:rsid w:val="00B403E4"/>
    <w:rsid w:val="00B42DB6"/>
    <w:rsid w:val="00B43AA3"/>
    <w:rsid w:val="00B43E69"/>
    <w:rsid w:val="00B44847"/>
    <w:rsid w:val="00B452CD"/>
    <w:rsid w:val="00B45E4C"/>
    <w:rsid w:val="00B506CB"/>
    <w:rsid w:val="00B5083B"/>
    <w:rsid w:val="00B51B54"/>
    <w:rsid w:val="00B53079"/>
    <w:rsid w:val="00B533A9"/>
    <w:rsid w:val="00B5453E"/>
    <w:rsid w:val="00B56898"/>
    <w:rsid w:val="00B607C6"/>
    <w:rsid w:val="00B62C7B"/>
    <w:rsid w:val="00B64308"/>
    <w:rsid w:val="00B64E0A"/>
    <w:rsid w:val="00B7742B"/>
    <w:rsid w:val="00B779FE"/>
    <w:rsid w:val="00B82FB6"/>
    <w:rsid w:val="00B8395E"/>
    <w:rsid w:val="00B83F75"/>
    <w:rsid w:val="00B85BA3"/>
    <w:rsid w:val="00B8731C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50D7"/>
    <w:rsid w:val="00BE62C1"/>
    <w:rsid w:val="00BF0778"/>
    <w:rsid w:val="00BF2FD1"/>
    <w:rsid w:val="00BF43AB"/>
    <w:rsid w:val="00BF695A"/>
    <w:rsid w:val="00C0237C"/>
    <w:rsid w:val="00C025BC"/>
    <w:rsid w:val="00C0379F"/>
    <w:rsid w:val="00C049F5"/>
    <w:rsid w:val="00C04A0B"/>
    <w:rsid w:val="00C04DD4"/>
    <w:rsid w:val="00C04EB2"/>
    <w:rsid w:val="00C12AA9"/>
    <w:rsid w:val="00C14F62"/>
    <w:rsid w:val="00C17225"/>
    <w:rsid w:val="00C17768"/>
    <w:rsid w:val="00C1792F"/>
    <w:rsid w:val="00C203FD"/>
    <w:rsid w:val="00C217C1"/>
    <w:rsid w:val="00C2358C"/>
    <w:rsid w:val="00C274D5"/>
    <w:rsid w:val="00C30059"/>
    <w:rsid w:val="00C31371"/>
    <w:rsid w:val="00C32D2D"/>
    <w:rsid w:val="00C3301B"/>
    <w:rsid w:val="00C33339"/>
    <w:rsid w:val="00C34A40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4498"/>
    <w:rsid w:val="00C5524A"/>
    <w:rsid w:val="00C55773"/>
    <w:rsid w:val="00C57F91"/>
    <w:rsid w:val="00C620D2"/>
    <w:rsid w:val="00C632AB"/>
    <w:rsid w:val="00C712BD"/>
    <w:rsid w:val="00C716E1"/>
    <w:rsid w:val="00C72311"/>
    <w:rsid w:val="00C76189"/>
    <w:rsid w:val="00C769A7"/>
    <w:rsid w:val="00C77C1C"/>
    <w:rsid w:val="00C77F48"/>
    <w:rsid w:val="00C80C99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4FD"/>
    <w:rsid w:val="00C95B6A"/>
    <w:rsid w:val="00CA1BA5"/>
    <w:rsid w:val="00CA3D33"/>
    <w:rsid w:val="00CA699F"/>
    <w:rsid w:val="00CA6A2F"/>
    <w:rsid w:val="00CB20AC"/>
    <w:rsid w:val="00CB3BD9"/>
    <w:rsid w:val="00CB3C75"/>
    <w:rsid w:val="00CB4249"/>
    <w:rsid w:val="00CB5CFE"/>
    <w:rsid w:val="00CB5E44"/>
    <w:rsid w:val="00CB6417"/>
    <w:rsid w:val="00CB77EA"/>
    <w:rsid w:val="00CC3F4E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F0C03"/>
    <w:rsid w:val="00CF3389"/>
    <w:rsid w:val="00CF3C61"/>
    <w:rsid w:val="00CF5A53"/>
    <w:rsid w:val="00D00DB8"/>
    <w:rsid w:val="00D00E48"/>
    <w:rsid w:val="00D01493"/>
    <w:rsid w:val="00D025CB"/>
    <w:rsid w:val="00D03163"/>
    <w:rsid w:val="00D05957"/>
    <w:rsid w:val="00D0786E"/>
    <w:rsid w:val="00D07D0D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330"/>
    <w:rsid w:val="00D46AC1"/>
    <w:rsid w:val="00D508E6"/>
    <w:rsid w:val="00D50FAE"/>
    <w:rsid w:val="00D51D0C"/>
    <w:rsid w:val="00D538B9"/>
    <w:rsid w:val="00D655E4"/>
    <w:rsid w:val="00D67887"/>
    <w:rsid w:val="00D708E9"/>
    <w:rsid w:val="00D710EB"/>
    <w:rsid w:val="00D718AB"/>
    <w:rsid w:val="00D72B70"/>
    <w:rsid w:val="00D74109"/>
    <w:rsid w:val="00D74E1D"/>
    <w:rsid w:val="00D75BA9"/>
    <w:rsid w:val="00D75F27"/>
    <w:rsid w:val="00D7775A"/>
    <w:rsid w:val="00D77BE6"/>
    <w:rsid w:val="00D80D29"/>
    <w:rsid w:val="00D83028"/>
    <w:rsid w:val="00D8783F"/>
    <w:rsid w:val="00D910F6"/>
    <w:rsid w:val="00D941F8"/>
    <w:rsid w:val="00D96B77"/>
    <w:rsid w:val="00DA07A3"/>
    <w:rsid w:val="00DA31D4"/>
    <w:rsid w:val="00DA4460"/>
    <w:rsid w:val="00DA7556"/>
    <w:rsid w:val="00DA7B80"/>
    <w:rsid w:val="00DB2E90"/>
    <w:rsid w:val="00DB72E4"/>
    <w:rsid w:val="00DC2A11"/>
    <w:rsid w:val="00DC661A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2BE0"/>
    <w:rsid w:val="00E07023"/>
    <w:rsid w:val="00E116A5"/>
    <w:rsid w:val="00E12238"/>
    <w:rsid w:val="00E12264"/>
    <w:rsid w:val="00E14F7B"/>
    <w:rsid w:val="00E2013C"/>
    <w:rsid w:val="00E21893"/>
    <w:rsid w:val="00E23266"/>
    <w:rsid w:val="00E243D8"/>
    <w:rsid w:val="00E27908"/>
    <w:rsid w:val="00E32117"/>
    <w:rsid w:val="00E35699"/>
    <w:rsid w:val="00E36722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6EB4"/>
    <w:rsid w:val="00E57C88"/>
    <w:rsid w:val="00E62368"/>
    <w:rsid w:val="00E66002"/>
    <w:rsid w:val="00E676B5"/>
    <w:rsid w:val="00E70E4F"/>
    <w:rsid w:val="00E761E1"/>
    <w:rsid w:val="00E76990"/>
    <w:rsid w:val="00E7787E"/>
    <w:rsid w:val="00E803FE"/>
    <w:rsid w:val="00E82726"/>
    <w:rsid w:val="00E84AE9"/>
    <w:rsid w:val="00E84AFB"/>
    <w:rsid w:val="00E856A6"/>
    <w:rsid w:val="00E8657C"/>
    <w:rsid w:val="00E91D9B"/>
    <w:rsid w:val="00E93007"/>
    <w:rsid w:val="00E93DC4"/>
    <w:rsid w:val="00EA05A1"/>
    <w:rsid w:val="00EA0762"/>
    <w:rsid w:val="00EA2E69"/>
    <w:rsid w:val="00EA3414"/>
    <w:rsid w:val="00EA501D"/>
    <w:rsid w:val="00EA6E5E"/>
    <w:rsid w:val="00EB00A2"/>
    <w:rsid w:val="00EB2759"/>
    <w:rsid w:val="00EB28DF"/>
    <w:rsid w:val="00EB2BFD"/>
    <w:rsid w:val="00EB3677"/>
    <w:rsid w:val="00EB6643"/>
    <w:rsid w:val="00EB7396"/>
    <w:rsid w:val="00EC243B"/>
    <w:rsid w:val="00EC48B8"/>
    <w:rsid w:val="00EC585B"/>
    <w:rsid w:val="00ED5541"/>
    <w:rsid w:val="00ED5E16"/>
    <w:rsid w:val="00ED7953"/>
    <w:rsid w:val="00ED7A5B"/>
    <w:rsid w:val="00EE07EB"/>
    <w:rsid w:val="00EE30D0"/>
    <w:rsid w:val="00EE3697"/>
    <w:rsid w:val="00EE42D9"/>
    <w:rsid w:val="00EE6E65"/>
    <w:rsid w:val="00EF1E89"/>
    <w:rsid w:val="00EF51B1"/>
    <w:rsid w:val="00F0612B"/>
    <w:rsid w:val="00F067AF"/>
    <w:rsid w:val="00F07640"/>
    <w:rsid w:val="00F109AA"/>
    <w:rsid w:val="00F12979"/>
    <w:rsid w:val="00F13018"/>
    <w:rsid w:val="00F16754"/>
    <w:rsid w:val="00F16D54"/>
    <w:rsid w:val="00F200BE"/>
    <w:rsid w:val="00F2153F"/>
    <w:rsid w:val="00F242EE"/>
    <w:rsid w:val="00F27D00"/>
    <w:rsid w:val="00F3040C"/>
    <w:rsid w:val="00F31A77"/>
    <w:rsid w:val="00F36DF3"/>
    <w:rsid w:val="00F37118"/>
    <w:rsid w:val="00F42F7F"/>
    <w:rsid w:val="00F439D1"/>
    <w:rsid w:val="00F445B2"/>
    <w:rsid w:val="00F4577A"/>
    <w:rsid w:val="00F45D7C"/>
    <w:rsid w:val="00F469E8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2B9B"/>
    <w:rsid w:val="00F635BA"/>
    <w:rsid w:val="00F65978"/>
    <w:rsid w:val="00F65BF4"/>
    <w:rsid w:val="00F6603E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33"/>
    <w:rsid w:val="00F86C73"/>
    <w:rsid w:val="00F901F0"/>
    <w:rsid w:val="00F9102E"/>
    <w:rsid w:val="00F92BDA"/>
    <w:rsid w:val="00FA7569"/>
    <w:rsid w:val="00FA7D65"/>
    <w:rsid w:val="00FB094A"/>
    <w:rsid w:val="00FB0DD2"/>
    <w:rsid w:val="00FB2837"/>
    <w:rsid w:val="00FB44C0"/>
    <w:rsid w:val="00FC0272"/>
    <w:rsid w:val="00FC176B"/>
    <w:rsid w:val="00FC2118"/>
    <w:rsid w:val="00FC5B9F"/>
    <w:rsid w:val="00FC65B9"/>
    <w:rsid w:val="00FD01C5"/>
    <w:rsid w:val="00FD12FC"/>
    <w:rsid w:val="00FD1DA0"/>
    <w:rsid w:val="00FD28E0"/>
    <w:rsid w:val="00FD3A3D"/>
    <w:rsid w:val="00FD5073"/>
    <w:rsid w:val="00FD574F"/>
    <w:rsid w:val="00FD597D"/>
    <w:rsid w:val="00FD7754"/>
    <w:rsid w:val="00FE22F4"/>
    <w:rsid w:val="00FE3C36"/>
    <w:rsid w:val="00FF40F5"/>
    <w:rsid w:val="00FF47A9"/>
    <w:rsid w:val="00FF5BF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BFB9"/>
  <w15:docId w15:val="{353D8218-1212-48B1-828F-D0DBF479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35FA-C185-47B3-98B0-88DB844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НКО АРТЁМ ВАЛЕРЬЕВИЧ</dc:creator>
  <cp:keywords/>
  <cp:lastModifiedBy>БАРАНОВА ЕКАТЕРИНА АЛЕКСЕЕВНА</cp:lastModifiedBy>
  <cp:revision>40</cp:revision>
  <cp:lastPrinted>2020-03-16T10:08:00Z</cp:lastPrinted>
  <dcterms:created xsi:type="dcterms:W3CDTF">2020-02-12T19:36:00Z</dcterms:created>
  <dcterms:modified xsi:type="dcterms:W3CDTF">2020-12-28T11:24:00Z</dcterms:modified>
</cp:coreProperties>
</file>